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D145" w14:textId="77777777" w:rsidR="00C2446E" w:rsidRDefault="00C2446E" w:rsidP="00C2446E">
      <w:pPr>
        <w:ind w:left="-1350" w:right="-99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ff </w:t>
      </w:r>
      <w:proofErr w:type="gramStart"/>
      <w:r w:rsidRPr="000F5269">
        <w:rPr>
          <w:rFonts w:ascii="Arial" w:hAnsi="Arial" w:cs="Arial"/>
          <w:b/>
          <w:sz w:val="28"/>
          <w:szCs w:val="28"/>
        </w:rPr>
        <w:t>Name:_</w:t>
      </w:r>
      <w:proofErr w:type="gramEnd"/>
      <w:r w:rsidRPr="000F5269">
        <w:rPr>
          <w:rFonts w:ascii="Arial" w:hAnsi="Arial" w:cs="Arial"/>
          <w:b/>
          <w:sz w:val="28"/>
          <w:szCs w:val="28"/>
        </w:rPr>
        <w:t>_________</w:t>
      </w:r>
      <w:r>
        <w:rPr>
          <w:rFonts w:ascii="Arial" w:hAnsi="Arial" w:cs="Arial"/>
          <w:b/>
          <w:sz w:val="28"/>
          <w:szCs w:val="28"/>
        </w:rPr>
        <w:t>_____________</w:t>
      </w:r>
      <w:r w:rsidRPr="000F5269">
        <w:rPr>
          <w:rFonts w:ascii="Arial" w:hAnsi="Arial" w:cs="Arial"/>
          <w:b/>
          <w:sz w:val="28"/>
          <w:szCs w:val="28"/>
        </w:rPr>
        <w:t>__ Company:___</w:t>
      </w:r>
      <w:r>
        <w:rPr>
          <w:rFonts w:ascii="Arial" w:hAnsi="Arial" w:cs="Arial"/>
          <w:b/>
          <w:sz w:val="28"/>
          <w:szCs w:val="28"/>
        </w:rPr>
        <w:t>__</w:t>
      </w:r>
      <w:r w:rsidRPr="000F5269">
        <w:rPr>
          <w:rFonts w:ascii="Arial" w:hAnsi="Arial" w:cs="Arial"/>
          <w:b/>
          <w:sz w:val="28"/>
          <w:szCs w:val="28"/>
        </w:rPr>
        <w:t>_______ Date:_</w:t>
      </w:r>
      <w:r>
        <w:rPr>
          <w:rFonts w:ascii="Arial" w:hAnsi="Arial" w:cs="Arial"/>
          <w:b/>
          <w:sz w:val="28"/>
          <w:szCs w:val="28"/>
        </w:rPr>
        <w:t>_______</w:t>
      </w:r>
      <w:r w:rsidRPr="000F5269">
        <w:rPr>
          <w:rFonts w:ascii="Arial" w:hAnsi="Arial" w:cs="Arial"/>
          <w:b/>
          <w:sz w:val="28"/>
          <w:szCs w:val="28"/>
        </w:rPr>
        <w:t>____</w:t>
      </w:r>
    </w:p>
    <w:p w14:paraId="651D17AF" w14:textId="77777777" w:rsidR="00C2446E" w:rsidRPr="000F5269" w:rsidRDefault="00C2446E" w:rsidP="00C2446E">
      <w:pPr>
        <w:ind w:left="-1350" w:right="-99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ildren’s </w:t>
      </w:r>
      <w:proofErr w:type="gramStart"/>
      <w:r>
        <w:rPr>
          <w:rFonts w:ascii="Arial" w:hAnsi="Arial" w:cs="Arial"/>
          <w:b/>
          <w:sz w:val="28"/>
          <w:szCs w:val="28"/>
        </w:rPr>
        <w:t>Validator: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</w:t>
      </w:r>
    </w:p>
    <w:p w14:paraId="563B6E04" w14:textId="77777777" w:rsidR="00405498" w:rsidRDefault="00405498" w:rsidP="005F2B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</w:p>
    <w:p w14:paraId="69447539" w14:textId="64A300CF" w:rsidR="00D86885" w:rsidRPr="001D2D97" w:rsidRDefault="001027B7" w:rsidP="005F2B49">
      <w:pPr>
        <w:tabs>
          <w:tab w:val="left" w:pos="-900"/>
        </w:tabs>
        <w:ind w:left="-900" w:right="-994"/>
        <w:rPr>
          <w:rFonts w:ascii="Arial" w:hAnsi="Arial" w:cs="Arial"/>
          <w:b/>
          <w:bCs/>
          <w:sz w:val="44"/>
          <w:szCs w:val="44"/>
        </w:rPr>
      </w:pPr>
      <w:r w:rsidRPr="001D2D97"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8EE7F" wp14:editId="5963A52C">
                <wp:simplePos x="0" y="0"/>
                <wp:positionH relativeFrom="column">
                  <wp:posOffset>-635000</wp:posOffset>
                </wp:positionH>
                <wp:positionV relativeFrom="page">
                  <wp:posOffset>431800</wp:posOffset>
                </wp:positionV>
                <wp:extent cx="6858000" cy="1504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75F9" w14:textId="1FD98623" w:rsidR="00C04117" w:rsidRDefault="002F0EB9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Enterprise Care Management </w:t>
                            </w:r>
                            <w:r w:rsidR="00ED43A2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Communit</w:t>
                            </w:r>
                            <w:r w:rsidR="00163CEC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y</w:t>
                            </w:r>
                            <w:r w:rsidR="00936004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–</w:t>
                            </w:r>
                            <w:r w:rsidR="00A869C4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Trach</w:t>
                            </w:r>
                            <w:r w:rsidR="00163CEC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Care</w:t>
                            </w:r>
                            <w:r w:rsidR="00261408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3A68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Rubric</w:t>
                            </w:r>
                          </w:p>
                          <w:p w14:paraId="0A2F273C" w14:textId="77777777" w:rsidR="00BB3A68" w:rsidRDefault="00BB3A68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E0918DB" w14:textId="5B8CFEC6" w:rsidR="001027B7" w:rsidRPr="00175D34" w:rsidRDefault="00BB3A68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CM</w:t>
                            </w:r>
                            <w:r w:rsidR="00CD4C8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</w:t>
                            </w:r>
                            <w:r w:rsidR="00CD4C8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roject Team,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GN</w:t>
                            </w:r>
                            <w:r w:rsidR="00BD3A66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8EE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pt;margin-top:34pt;width:540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" filled="f" stroked="f">
                <v:textbox inset="0,0,0,0">
                  <w:txbxContent>
                    <w:p w14:paraId="58FD75F9" w14:textId="1FD98623" w:rsidR="00C04117" w:rsidRDefault="002F0EB9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Enterprise Care Management </w:t>
                      </w:r>
                      <w:r w:rsidR="00ED43A2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Communit</w:t>
                      </w:r>
                      <w:r w:rsidR="00163CEC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y</w:t>
                      </w:r>
                      <w:r w:rsidR="00936004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–</w:t>
                      </w:r>
                      <w:r w:rsidR="00A869C4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Trach</w:t>
                      </w:r>
                      <w:r w:rsidR="00163CEC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Care</w:t>
                      </w:r>
                      <w:r w:rsidR="00261408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="00BB3A68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Rubric</w:t>
                      </w:r>
                    </w:p>
                    <w:p w14:paraId="0A2F273C" w14:textId="77777777" w:rsidR="00BB3A68" w:rsidRDefault="00BB3A68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2E0918DB" w14:textId="5B8CFEC6" w:rsidR="001027B7" w:rsidRPr="00175D34" w:rsidRDefault="00BB3A68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ECM</w:t>
                      </w:r>
                      <w:r w:rsidR="00CD4C8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</w:t>
                      </w:r>
                      <w:r w:rsidR="00CD4C8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roject Team,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GN</w:t>
                      </w:r>
                      <w:r w:rsidR="00BD3A66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6/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D2D97" w:rsidRPr="001D2D97">
        <w:rPr>
          <w:rFonts w:ascii="Arial" w:hAnsi="Arial" w:cs="Arial"/>
          <w:b/>
          <w:bCs/>
          <w:noProof/>
          <w:sz w:val="44"/>
          <w:szCs w:val="44"/>
        </w:rPr>
        <w:t>Tracheostomy Cleaning</w:t>
      </w:r>
    </w:p>
    <w:tbl>
      <w:tblPr>
        <w:tblStyle w:val="TableGrid"/>
        <w:tblpPr w:leftFromText="180" w:rightFromText="180" w:vertAnchor="text" w:tblpX="-910" w:tblpY="1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5845"/>
        <w:gridCol w:w="1260"/>
        <w:gridCol w:w="1377"/>
        <w:gridCol w:w="2223"/>
      </w:tblGrid>
      <w:tr w:rsidR="00937B93" w:rsidRPr="00AD5F87" w14:paraId="72EBCE2C" w14:textId="77777777" w:rsidTr="00237415">
        <w:tc>
          <w:tcPr>
            <w:tcW w:w="5845" w:type="dxa"/>
            <w:shd w:val="clear" w:color="auto" w:fill="CCC0D9" w:themeFill="accent4" w:themeFillTint="66"/>
          </w:tcPr>
          <w:p w14:paraId="7F6462EC" w14:textId="06D61209" w:rsidR="00551785" w:rsidRPr="00AD5F87" w:rsidRDefault="00551785" w:rsidP="005F2B49">
            <w:pPr>
              <w:tabs>
                <w:tab w:val="left" w:pos="-900"/>
              </w:tabs>
              <w:ind w:left="-20"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Task</w:t>
            </w:r>
          </w:p>
        </w:tc>
        <w:tc>
          <w:tcPr>
            <w:tcW w:w="1260" w:type="dxa"/>
            <w:shd w:val="clear" w:color="auto" w:fill="CCC0D9" w:themeFill="accent4" w:themeFillTint="66"/>
          </w:tcPr>
          <w:p w14:paraId="38D78A0E" w14:textId="77777777" w:rsidR="006236ED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Did not </w:t>
            </w:r>
          </w:p>
          <w:p w14:paraId="4933F264" w14:textId="625A2F5A" w:rsidR="00551785" w:rsidRPr="00AD5F87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mplete</w:t>
            </w:r>
          </w:p>
        </w:tc>
        <w:tc>
          <w:tcPr>
            <w:tcW w:w="1377" w:type="dxa"/>
            <w:shd w:val="clear" w:color="auto" w:fill="CCC0D9" w:themeFill="accent4" w:themeFillTint="66"/>
          </w:tcPr>
          <w:p w14:paraId="5D7712FD" w14:textId="77777777" w:rsidR="006236ED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Completed </w:t>
            </w:r>
          </w:p>
          <w:p w14:paraId="68E6CD81" w14:textId="3FD80650" w:rsidR="00551785" w:rsidRPr="00AD5F87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rrectly</w:t>
            </w:r>
          </w:p>
        </w:tc>
        <w:tc>
          <w:tcPr>
            <w:tcW w:w="2223" w:type="dxa"/>
            <w:shd w:val="clear" w:color="auto" w:fill="CCC0D9" w:themeFill="accent4" w:themeFillTint="66"/>
          </w:tcPr>
          <w:p w14:paraId="14686447" w14:textId="77777777" w:rsidR="00551785" w:rsidRDefault="006236E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 /</w:t>
            </w:r>
          </w:p>
          <w:p w14:paraId="7966AC45" w14:textId="330E8FD2" w:rsidR="006236ED" w:rsidRPr="00AD5F87" w:rsidRDefault="006236E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ggestions</w:t>
            </w:r>
          </w:p>
        </w:tc>
      </w:tr>
      <w:tr w:rsidR="005F2B49" w:rsidRPr="00AD5F87" w14:paraId="117ED48F" w14:textId="77777777" w:rsidTr="00237415">
        <w:tc>
          <w:tcPr>
            <w:tcW w:w="5845" w:type="dxa"/>
            <w:vAlign w:val="center"/>
          </w:tcPr>
          <w:p w14:paraId="0B7F1B71" w14:textId="77777777" w:rsidR="009A0E47" w:rsidRDefault="002C53E5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Hand </w:t>
            </w:r>
            <w:r w:rsidR="00904629" w:rsidRPr="00AD5F87">
              <w:rPr>
                <w:rFonts w:ascii="Arial" w:eastAsia="Times New Roman" w:hAnsi="Arial" w:cs="Arial"/>
              </w:rPr>
              <w:t>Hygiene</w:t>
            </w:r>
            <w:r w:rsidR="004C47E0">
              <w:rPr>
                <w:rFonts w:ascii="Arial" w:eastAsia="Times New Roman" w:hAnsi="Arial" w:cs="Arial"/>
              </w:rPr>
              <w:t xml:space="preserve"> (wash with Soap/Water or hand</w:t>
            </w:r>
          </w:p>
          <w:p w14:paraId="441BF048" w14:textId="7726184C" w:rsidR="00B80E28" w:rsidRPr="00AD5F87" w:rsidRDefault="009A0E47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nitizer)</w:t>
            </w:r>
          </w:p>
        </w:tc>
        <w:tc>
          <w:tcPr>
            <w:tcW w:w="1260" w:type="dxa"/>
          </w:tcPr>
          <w:p w14:paraId="7EDDC12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1C492FC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3EBA709C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181B7A95" w14:textId="77777777" w:rsidTr="00237415">
        <w:tc>
          <w:tcPr>
            <w:tcW w:w="5845" w:type="dxa"/>
            <w:vAlign w:val="center"/>
          </w:tcPr>
          <w:p w14:paraId="4870D00D" w14:textId="11A46A1E" w:rsidR="00942398" w:rsidRDefault="00C341BC" w:rsidP="005F2B49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athers</w:t>
            </w:r>
            <w:r w:rsidR="00681433">
              <w:rPr>
                <w:rFonts w:ascii="Arial" w:hAnsi="Arial" w:cs="Arial"/>
                <w:color w:val="000000"/>
                <w:sz w:val="24"/>
                <w:szCs w:val="24"/>
              </w:rPr>
              <w:t xml:space="preserve"> supplies</w:t>
            </w:r>
            <w:r w:rsidR="00F34EED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lay on a clean surface</w:t>
            </w:r>
          </w:p>
          <w:p w14:paraId="07C41CAD" w14:textId="3251A80D" w:rsidR="0069452F" w:rsidRDefault="00093A3F" w:rsidP="005F2B49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ulder Roll</w:t>
            </w:r>
          </w:p>
          <w:p w14:paraId="266E5179" w14:textId="77777777" w:rsidR="00ED5EFF" w:rsidRPr="003127A2" w:rsidRDefault="00ED5EFF" w:rsidP="00ED5EFF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7A2">
              <w:rPr>
                <w:rFonts w:ascii="Arial" w:hAnsi="Arial" w:cs="Arial"/>
                <w:color w:val="000000"/>
                <w:sz w:val="24"/>
                <w:szCs w:val="24"/>
              </w:rPr>
              <w:t>Wet Q Tip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Pr="003127A2">
              <w:rPr>
                <w:rFonts w:ascii="Arial" w:hAnsi="Arial" w:cs="Arial"/>
                <w:color w:val="000000"/>
                <w:sz w:val="24"/>
                <w:szCs w:val="24"/>
              </w:rPr>
              <w:t>Dry Q Tips</w:t>
            </w:r>
          </w:p>
          <w:p w14:paraId="713856E3" w14:textId="77777777" w:rsidR="00ED5EFF" w:rsidRPr="00205F58" w:rsidRDefault="00ED5EFF" w:rsidP="00ED5EFF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wash cloths (wet, soap, dry)</w:t>
            </w:r>
          </w:p>
          <w:p w14:paraId="0205EA33" w14:textId="5B0BFE28" w:rsidR="001D7CCD" w:rsidRDefault="00871156" w:rsidP="005F2B49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ch dressing</w:t>
            </w:r>
            <w:r w:rsidR="00205F58">
              <w:rPr>
                <w:rFonts w:ascii="Arial" w:hAnsi="Arial" w:cs="Arial"/>
                <w:color w:val="000000"/>
                <w:sz w:val="24"/>
                <w:szCs w:val="24"/>
              </w:rPr>
              <w:t>, if needed</w:t>
            </w:r>
          </w:p>
          <w:p w14:paraId="5B173186" w14:textId="29DF0727" w:rsidR="00B80E28" w:rsidRPr="008D6D08" w:rsidRDefault="00871156" w:rsidP="008D6D08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ch ties</w:t>
            </w:r>
            <w:r w:rsidR="009A0E4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205F58">
              <w:rPr>
                <w:rFonts w:ascii="Arial" w:hAnsi="Arial" w:cs="Arial"/>
                <w:color w:val="000000"/>
                <w:sz w:val="24"/>
                <w:szCs w:val="24"/>
              </w:rPr>
              <w:t xml:space="preserve"> cut to correct length</w:t>
            </w:r>
          </w:p>
        </w:tc>
        <w:tc>
          <w:tcPr>
            <w:tcW w:w="1260" w:type="dxa"/>
          </w:tcPr>
          <w:p w14:paraId="23D3C077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0D8B6675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37E6461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309C29BA" w14:textId="77777777" w:rsidTr="00237415">
        <w:tc>
          <w:tcPr>
            <w:tcW w:w="5845" w:type="dxa"/>
            <w:vAlign w:val="center"/>
          </w:tcPr>
          <w:p w14:paraId="713A6FA2" w14:textId="397F6E58" w:rsidR="00B80E28" w:rsidRPr="00AD5F87" w:rsidRDefault="0069452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caregivers available</w:t>
            </w:r>
          </w:p>
        </w:tc>
        <w:tc>
          <w:tcPr>
            <w:tcW w:w="1260" w:type="dxa"/>
          </w:tcPr>
          <w:p w14:paraId="69D97AF5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574EF26D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0AB72F3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34328F" w:rsidRPr="00AD5F87" w14:paraId="2E63D215" w14:textId="77777777" w:rsidTr="00237415">
        <w:trPr>
          <w:trHeight w:val="284"/>
        </w:trPr>
        <w:tc>
          <w:tcPr>
            <w:tcW w:w="5845" w:type="dxa"/>
            <w:vAlign w:val="center"/>
          </w:tcPr>
          <w:p w14:paraId="5560DD27" w14:textId="08CBF5D2" w:rsidR="0034328F" w:rsidRDefault="0034328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waddle child if needed; place on flat </w:t>
            </w:r>
            <w:r w:rsidR="00237415">
              <w:rPr>
                <w:rFonts w:ascii="Arial" w:eastAsia="Times New Roman" w:hAnsi="Arial" w:cs="Arial"/>
              </w:rPr>
              <w:t>su</w:t>
            </w:r>
            <w:r>
              <w:rPr>
                <w:rFonts w:ascii="Arial" w:eastAsia="Times New Roman" w:hAnsi="Arial" w:cs="Arial"/>
              </w:rPr>
              <w:t>r</w:t>
            </w:r>
            <w:r w:rsidR="00802E60">
              <w:rPr>
                <w:rFonts w:ascii="Arial" w:eastAsia="Times New Roman" w:hAnsi="Arial" w:cs="Arial"/>
              </w:rPr>
              <w:t>face</w:t>
            </w:r>
          </w:p>
        </w:tc>
        <w:tc>
          <w:tcPr>
            <w:tcW w:w="1260" w:type="dxa"/>
          </w:tcPr>
          <w:p w14:paraId="0010F5C4" w14:textId="77777777" w:rsidR="0034328F" w:rsidRPr="00AD5F87" w:rsidRDefault="0034328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25B11674" w14:textId="77777777" w:rsidR="0034328F" w:rsidRPr="00AD5F87" w:rsidRDefault="0034328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15B7271A" w14:textId="77777777" w:rsidR="0034328F" w:rsidRPr="00AD5F87" w:rsidRDefault="0034328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4A6C5B2C" w14:textId="77777777" w:rsidTr="00237415">
        <w:tc>
          <w:tcPr>
            <w:tcW w:w="5845" w:type="dxa"/>
            <w:vAlign w:val="center"/>
          </w:tcPr>
          <w:p w14:paraId="03693DC6" w14:textId="77777777" w:rsidR="004C47E0" w:rsidRDefault="0069452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Pr="0069452F">
              <w:rPr>
                <w:rFonts w:ascii="Arial" w:eastAsia="Times New Roman" w:hAnsi="Arial" w:cs="Arial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</w:rPr>
              <w:t xml:space="preserve"> caregiver supports </w:t>
            </w:r>
            <w:r w:rsidR="00093A3F">
              <w:rPr>
                <w:rFonts w:ascii="Arial" w:eastAsia="Times New Roman" w:hAnsi="Arial" w:cs="Arial"/>
              </w:rPr>
              <w:t xml:space="preserve">trach </w:t>
            </w:r>
            <w:r w:rsidR="003E1336">
              <w:rPr>
                <w:rFonts w:ascii="Arial" w:eastAsia="Times New Roman" w:hAnsi="Arial" w:cs="Arial"/>
              </w:rPr>
              <w:t xml:space="preserve">by flanges and lift </w:t>
            </w:r>
          </w:p>
          <w:p w14:paraId="71F993FE" w14:textId="1579F99A" w:rsidR="00B80E28" w:rsidRPr="00AD5F87" w:rsidRDefault="003E1336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hild up </w:t>
            </w:r>
          </w:p>
        </w:tc>
        <w:tc>
          <w:tcPr>
            <w:tcW w:w="1260" w:type="dxa"/>
          </w:tcPr>
          <w:p w14:paraId="0EAF65CC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79E0F39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45EDAF5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205F58" w:rsidRPr="00AD5F87" w14:paraId="01195E12" w14:textId="77777777" w:rsidTr="00237415">
        <w:tc>
          <w:tcPr>
            <w:tcW w:w="5845" w:type="dxa"/>
            <w:vAlign w:val="center"/>
          </w:tcPr>
          <w:p w14:paraId="75128E75" w14:textId="273D6DBA" w:rsidR="00205F58" w:rsidRDefault="003E1336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3E1336">
              <w:rPr>
                <w:rFonts w:ascii="Arial" w:eastAsia="Times New Roman" w:hAnsi="Arial" w:cs="Arial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</w:rPr>
              <w:t xml:space="preserve"> caregiver puts shoulder roll under shoulder</w:t>
            </w:r>
          </w:p>
        </w:tc>
        <w:tc>
          <w:tcPr>
            <w:tcW w:w="1260" w:type="dxa"/>
          </w:tcPr>
          <w:p w14:paraId="63F00F92" w14:textId="77777777" w:rsidR="00205F58" w:rsidRPr="00AD5F87" w:rsidRDefault="00205F5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0B9231A1" w14:textId="77777777" w:rsidR="00205F58" w:rsidRPr="00AD5F87" w:rsidRDefault="00205F5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02869BF3" w14:textId="77777777" w:rsidR="00205F58" w:rsidRPr="00AD5F87" w:rsidRDefault="00205F5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6CD63299" w14:textId="77777777" w:rsidTr="00237415">
        <w:tc>
          <w:tcPr>
            <w:tcW w:w="5845" w:type="dxa"/>
            <w:vAlign w:val="center"/>
          </w:tcPr>
          <w:p w14:paraId="17ED4E02" w14:textId="36D16D6F" w:rsidR="00102A44" w:rsidRDefault="00093A3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093A3F">
              <w:rPr>
                <w:rFonts w:ascii="Arial" w:eastAsia="Times New Roman" w:hAnsi="Arial" w:cs="Arial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</w:rPr>
              <w:t xml:space="preserve"> caregiver </w:t>
            </w:r>
          </w:p>
          <w:p w14:paraId="66ED4308" w14:textId="77777777" w:rsidR="00801433" w:rsidRDefault="00801433" w:rsidP="00801433">
            <w:pPr>
              <w:pStyle w:val="ListParagraph"/>
              <w:numPr>
                <w:ilvl w:val="0"/>
                <w:numId w:val="8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moves trach tie</w:t>
            </w:r>
          </w:p>
          <w:p w14:paraId="31ED34D8" w14:textId="77777777" w:rsidR="00801433" w:rsidRDefault="00642E88" w:rsidP="00801433">
            <w:pPr>
              <w:pStyle w:val="ListParagraph"/>
              <w:numPr>
                <w:ilvl w:val="0"/>
                <w:numId w:val="8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moves dressing</w:t>
            </w:r>
          </w:p>
          <w:p w14:paraId="07AE10FC" w14:textId="380966D2" w:rsidR="00642E88" w:rsidRDefault="00642E88" w:rsidP="00801433">
            <w:pPr>
              <w:pStyle w:val="ListParagraph"/>
              <w:numPr>
                <w:ilvl w:val="0"/>
                <w:numId w:val="8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eans at stoma with Q</w:t>
            </w:r>
            <w:r w:rsidR="0023741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ip</w:t>
            </w:r>
            <w:r w:rsidR="00237415">
              <w:rPr>
                <w:rFonts w:ascii="Arial" w:eastAsia="Times New Roman" w:hAnsi="Arial" w:cs="Arial"/>
              </w:rPr>
              <w:t>s</w:t>
            </w:r>
            <w:r w:rsidR="003B6A26">
              <w:rPr>
                <w:rFonts w:ascii="Arial" w:eastAsia="Times New Roman" w:hAnsi="Arial" w:cs="Arial"/>
              </w:rPr>
              <w:t>; one area per Q</w:t>
            </w:r>
            <w:r w:rsidR="00237415">
              <w:rPr>
                <w:rFonts w:ascii="Arial" w:eastAsia="Times New Roman" w:hAnsi="Arial" w:cs="Arial"/>
              </w:rPr>
              <w:t xml:space="preserve"> </w:t>
            </w:r>
            <w:r w:rsidR="003B6A26">
              <w:rPr>
                <w:rFonts w:ascii="Arial" w:eastAsia="Times New Roman" w:hAnsi="Arial" w:cs="Arial"/>
              </w:rPr>
              <w:t>tip</w:t>
            </w:r>
          </w:p>
          <w:p w14:paraId="320B171D" w14:textId="6CA6048C" w:rsidR="00CF5D30" w:rsidRDefault="00CF5D30" w:rsidP="00801433">
            <w:pPr>
              <w:pStyle w:val="ListParagraph"/>
              <w:numPr>
                <w:ilvl w:val="0"/>
                <w:numId w:val="8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</w:t>
            </w:r>
            <w:r w:rsidR="00802E60">
              <w:rPr>
                <w:rFonts w:ascii="Arial" w:eastAsia="Times New Roman" w:hAnsi="Arial" w:cs="Arial"/>
              </w:rPr>
              <w:t>ies</w:t>
            </w:r>
            <w:r>
              <w:rPr>
                <w:rFonts w:ascii="Arial" w:eastAsia="Times New Roman" w:hAnsi="Arial" w:cs="Arial"/>
              </w:rPr>
              <w:t xml:space="preserve"> stoma with Q</w:t>
            </w:r>
            <w:r w:rsidR="0023741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ips; one area per Q</w:t>
            </w:r>
            <w:r w:rsidR="0023741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ip</w:t>
            </w:r>
          </w:p>
          <w:p w14:paraId="4754F70B" w14:textId="58CE69D0" w:rsidR="003B6A26" w:rsidRDefault="003B6A26" w:rsidP="00801433">
            <w:pPr>
              <w:pStyle w:val="ListParagraph"/>
              <w:numPr>
                <w:ilvl w:val="0"/>
                <w:numId w:val="8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ecks skin integrity</w:t>
            </w:r>
          </w:p>
          <w:p w14:paraId="0BD41087" w14:textId="5ABE694B" w:rsidR="000923A7" w:rsidRDefault="00490EB3" w:rsidP="00801433">
            <w:pPr>
              <w:pStyle w:val="ListParagraph"/>
              <w:numPr>
                <w:ilvl w:val="0"/>
                <w:numId w:val="8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eans </w:t>
            </w:r>
            <w:r w:rsidR="007B69FB">
              <w:rPr>
                <w:rFonts w:ascii="Arial" w:eastAsia="Times New Roman" w:hAnsi="Arial" w:cs="Arial"/>
              </w:rPr>
              <w:t>skin</w:t>
            </w:r>
            <w:r w:rsidR="00802D33">
              <w:rPr>
                <w:rFonts w:ascii="Arial" w:eastAsia="Times New Roman" w:hAnsi="Arial" w:cs="Arial"/>
              </w:rPr>
              <w:t xml:space="preserve"> at </w:t>
            </w:r>
            <w:r>
              <w:rPr>
                <w:rFonts w:ascii="Arial" w:eastAsia="Times New Roman" w:hAnsi="Arial" w:cs="Arial"/>
              </w:rPr>
              <w:t>neck</w:t>
            </w:r>
            <w:r w:rsidR="00CF5D30">
              <w:rPr>
                <w:rFonts w:ascii="Arial" w:eastAsia="Times New Roman" w:hAnsi="Arial" w:cs="Arial"/>
              </w:rPr>
              <w:t xml:space="preserve"> (3 wash cloths)</w:t>
            </w:r>
          </w:p>
          <w:p w14:paraId="01AECC87" w14:textId="77777777" w:rsidR="00D20826" w:rsidRDefault="00D20826" w:rsidP="00801433">
            <w:pPr>
              <w:pStyle w:val="ListParagraph"/>
              <w:numPr>
                <w:ilvl w:val="0"/>
                <w:numId w:val="8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ces barrier under flanges of trach</w:t>
            </w:r>
          </w:p>
          <w:p w14:paraId="26982BB4" w14:textId="77777777" w:rsidR="004C47E0" w:rsidRDefault="00655498" w:rsidP="00801433">
            <w:pPr>
              <w:pStyle w:val="ListParagraph"/>
              <w:numPr>
                <w:ilvl w:val="0"/>
                <w:numId w:val="8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ttaches new trach ties</w:t>
            </w:r>
            <w:r w:rsidR="00EF25E5">
              <w:rPr>
                <w:rFonts w:ascii="Arial" w:eastAsia="Times New Roman" w:hAnsi="Arial" w:cs="Arial"/>
              </w:rPr>
              <w:t xml:space="preserve">; measure 1 finger </w:t>
            </w:r>
          </w:p>
          <w:p w14:paraId="39F27429" w14:textId="77738A93" w:rsidR="00655498" w:rsidRPr="00801433" w:rsidRDefault="00EF25E5" w:rsidP="004C47E0">
            <w:pPr>
              <w:pStyle w:val="ListParagraph"/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tween tie and neck</w:t>
            </w:r>
          </w:p>
        </w:tc>
        <w:tc>
          <w:tcPr>
            <w:tcW w:w="1260" w:type="dxa"/>
          </w:tcPr>
          <w:p w14:paraId="255F262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4E489205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5116A574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5DCE4173" w14:textId="77777777" w:rsidTr="00237415">
        <w:tc>
          <w:tcPr>
            <w:tcW w:w="5845" w:type="dxa"/>
            <w:vAlign w:val="center"/>
          </w:tcPr>
          <w:p w14:paraId="70600127" w14:textId="18113A4B" w:rsidR="00102A44" w:rsidRPr="00AD5F87" w:rsidRDefault="007B69FB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="00802E60">
              <w:rPr>
                <w:rFonts w:ascii="Arial" w:eastAsia="Times New Roman" w:hAnsi="Arial" w:cs="Arial"/>
              </w:rPr>
              <w:t>1</w:t>
            </w:r>
            <w:r w:rsidR="00802E60" w:rsidRPr="00802E60">
              <w:rPr>
                <w:rFonts w:ascii="Arial" w:eastAsia="Times New Roman" w:hAnsi="Arial" w:cs="Arial"/>
                <w:vertAlign w:val="superscript"/>
              </w:rPr>
              <w:t>st</w:t>
            </w:r>
            <w:r w:rsidR="00802E60">
              <w:rPr>
                <w:rFonts w:ascii="Arial" w:eastAsia="Times New Roman" w:hAnsi="Arial" w:cs="Arial"/>
              </w:rPr>
              <w:t xml:space="preserve"> caregiver can now let go of the trach</w:t>
            </w:r>
          </w:p>
        </w:tc>
        <w:tc>
          <w:tcPr>
            <w:tcW w:w="1260" w:type="dxa"/>
          </w:tcPr>
          <w:p w14:paraId="2E1932D3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17BF93A9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2B90670E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4EADA4F7" w14:textId="77777777" w:rsidTr="00237415">
        <w:tc>
          <w:tcPr>
            <w:tcW w:w="5845" w:type="dxa"/>
            <w:vAlign w:val="center"/>
          </w:tcPr>
          <w:p w14:paraId="4CB1CFEA" w14:textId="06F62AEC" w:rsidR="00B80E28" w:rsidRPr="00100B6B" w:rsidRDefault="007B69FB" w:rsidP="00100B6B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5C821681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05A62C2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52F9A7F8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697762" w:rsidRPr="00AD5F87" w14:paraId="4381F718" w14:textId="77777777" w:rsidTr="00237415">
        <w:tc>
          <w:tcPr>
            <w:tcW w:w="5845" w:type="dxa"/>
            <w:vAlign w:val="center"/>
          </w:tcPr>
          <w:p w14:paraId="50CD019A" w14:textId="27F6FEC4" w:rsidR="00697762" w:rsidRPr="00AD5F87" w:rsidRDefault="00802D33" w:rsidP="00100B6B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63C349E2" w14:textId="77777777" w:rsidR="00697762" w:rsidRPr="00AD5F87" w:rsidRDefault="00697762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55F6543E" w14:textId="77777777" w:rsidR="00697762" w:rsidRPr="00AD5F87" w:rsidRDefault="00697762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660AB300" w14:textId="77777777" w:rsidR="00697762" w:rsidRPr="00AD5F87" w:rsidRDefault="00697762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B91DDD" w:rsidRPr="00AD5F87" w14:paraId="43E20D75" w14:textId="77777777" w:rsidTr="00237415">
        <w:tc>
          <w:tcPr>
            <w:tcW w:w="5845" w:type="dxa"/>
            <w:vAlign w:val="center"/>
          </w:tcPr>
          <w:p w14:paraId="71A00B6A" w14:textId="7CE6AEA3" w:rsidR="00B91DDD" w:rsidRDefault="00802D33" w:rsidP="005F2B49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23E2E768" w14:textId="77777777" w:rsidR="00B91DDD" w:rsidRPr="00AD5F87" w:rsidRDefault="00B91DD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377" w:type="dxa"/>
          </w:tcPr>
          <w:p w14:paraId="52D44B09" w14:textId="77777777" w:rsidR="00B91DDD" w:rsidRPr="00AD5F87" w:rsidRDefault="00B91DD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</w:tcPr>
          <w:p w14:paraId="354F7256" w14:textId="77777777" w:rsidR="00B91DDD" w:rsidRPr="00AD5F87" w:rsidRDefault="00B91DD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</w:tbl>
    <w:p w14:paraId="0E06A381" w14:textId="77777777" w:rsidR="00ED5EFF" w:rsidRDefault="00ED5EFF" w:rsidP="00EE1F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</w:p>
    <w:p w14:paraId="7BE7E86C" w14:textId="2FBB567E" w:rsidR="00EE1F49" w:rsidRPr="00A65183" w:rsidRDefault="001D2D97" w:rsidP="00EE1F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Tracheostomy </w:t>
      </w:r>
      <w:r w:rsidR="00CB5ED8">
        <w:rPr>
          <w:rFonts w:ascii="Arial" w:hAnsi="Arial" w:cs="Arial"/>
          <w:b/>
          <w:sz w:val="44"/>
          <w:szCs w:val="44"/>
        </w:rPr>
        <w:t>Tube Change</w:t>
      </w:r>
    </w:p>
    <w:tbl>
      <w:tblPr>
        <w:tblStyle w:val="TableGrid"/>
        <w:tblpPr w:leftFromText="180" w:rightFromText="180" w:vertAnchor="text" w:tblpX="-910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4585"/>
        <w:gridCol w:w="1440"/>
        <w:gridCol w:w="1440"/>
        <w:gridCol w:w="3510"/>
      </w:tblGrid>
      <w:tr w:rsidR="00EE1F49" w:rsidRPr="00AD5F87" w14:paraId="61BF44D0" w14:textId="77777777" w:rsidTr="00A01AA0">
        <w:tc>
          <w:tcPr>
            <w:tcW w:w="4585" w:type="dxa"/>
            <w:shd w:val="clear" w:color="auto" w:fill="CCC0D9" w:themeFill="accent4" w:themeFillTint="66"/>
          </w:tcPr>
          <w:p w14:paraId="0ACC6AC8" w14:textId="77777777" w:rsidR="00EE1F49" w:rsidRPr="00AD5F87" w:rsidRDefault="00EE1F49" w:rsidP="00A01AA0">
            <w:pPr>
              <w:tabs>
                <w:tab w:val="left" w:pos="-900"/>
              </w:tabs>
              <w:ind w:left="-20"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Task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5F29224B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Did not </w:t>
            </w:r>
          </w:p>
          <w:p w14:paraId="48157475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mplet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7A2184D7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Completed </w:t>
            </w:r>
          </w:p>
          <w:p w14:paraId="72F23239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rrectly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507DBA4E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 /</w:t>
            </w:r>
          </w:p>
          <w:p w14:paraId="02611715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ggestions</w:t>
            </w:r>
          </w:p>
        </w:tc>
      </w:tr>
      <w:tr w:rsidR="009A6F00" w:rsidRPr="00AD5F87" w14:paraId="1407F4B0" w14:textId="77777777" w:rsidTr="00D21ADC">
        <w:tc>
          <w:tcPr>
            <w:tcW w:w="4585" w:type="dxa"/>
          </w:tcPr>
          <w:p w14:paraId="01BFC4A6" w14:textId="02FAD501" w:rsidR="009A6F00" w:rsidRPr="006326B9" w:rsidRDefault="009D19F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6326B9">
              <w:rPr>
                <w:rFonts w:ascii="Arial" w:hAnsi="Arial" w:cs="Arial"/>
                <w:color w:val="000000"/>
              </w:rPr>
              <w:t>Hand Hygiene</w:t>
            </w:r>
          </w:p>
        </w:tc>
        <w:tc>
          <w:tcPr>
            <w:tcW w:w="1440" w:type="dxa"/>
          </w:tcPr>
          <w:p w14:paraId="34E7B9B2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8CBADA5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8D16476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03DC9CEB" w14:textId="77777777" w:rsidTr="00D21ADC">
        <w:tc>
          <w:tcPr>
            <w:tcW w:w="4585" w:type="dxa"/>
          </w:tcPr>
          <w:p w14:paraId="77FE0E24" w14:textId="77777777" w:rsidR="006326B9" w:rsidRPr="006326B9" w:rsidRDefault="00AE4AA7" w:rsidP="009A6F00">
            <w:p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 w:rsidRPr="006326B9">
              <w:rPr>
                <w:rFonts w:ascii="Arial" w:hAnsi="Arial" w:cs="Arial"/>
                <w:color w:val="000000"/>
              </w:rPr>
              <w:t>Gather Supplies</w:t>
            </w:r>
            <w:r w:rsidR="006326B9" w:rsidRPr="006326B9">
              <w:rPr>
                <w:rFonts w:ascii="Arial" w:hAnsi="Arial" w:cs="Arial"/>
                <w:color w:val="000000"/>
              </w:rPr>
              <w:t xml:space="preserve"> and lay out on clean </w:t>
            </w:r>
          </w:p>
          <w:p w14:paraId="5F35E6F5" w14:textId="6A803D96" w:rsidR="00661A0E" w:rsidRDefault="00661A0E" w:rsidP="003127A2">
            <w:p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 w:rsidRPr="006326B9">
              <w:rPr>
                <w:rFonts w:ascii="Arial" w:hAnsi="Arial" w:cs="Arial"/>
                <w:color w:val="000000"/>
              </w:rPr>
              <w:t>S</w:t>
            </w:r>
            <w:r w:rsidR="006326B9" w:rsidRPr="006326B9">
              <w:rPr>
                <w:rFonts w:ascii="Arial" w:hAnsi="Arial" w:cs="Arial"/>
                <w:color w:val="000000"/>
              </w:rPr>
              <w:t>urface</w:t>
            </w:r>
          </w:p>
          <w:p w14:paraId="31EA2177" w14:textId="77777777" w:rsidR="00661A0E" w:rsidRDefault="00661A0E" w:rsidP="00661A0E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oulder Roll</w:t>
            </w:r>
          </w:p>
          <w:p w14:paraId="2E34B6A4" w14:textId="5B78564B" w:rsidR="00661A0E" w:rsidRPr="003127A2" w:rsidRDefault="00661A0E" w:rsidP="00661A0E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27A2">
              <w:rPr>
                <w:rFonts w:ascii="Arial" w:hAnsi="Arial" w:cs="Arial"/>
                <w:color w:val="000000"/>
                <w:sz w:val="24"/>
                <w:szCs w:val="24"/>
              </w:rPr>
              <w:t>Wet Q Tips</w:t>
            </w:r>
            <w:r w:rsidR="003127A2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Pr="003127A2">
              <w:rPr>
                <w:rFonts w:ascii="Arial" w:hAnsi="Arial" w:cs="Arial"/>
                <w:color w:val="000000"/>
                <w:sz w:val="24"/>
                <w:szCs w:val="24"/>
              </w:rPr>
              <w:t>Dry Q Tips</w:t>
            </w:r>
          </w:p>
          <w:p w14:paraId="374F8CEB" w14:textId="77777777" w:rsidR="00661A0E" w:rsidRPr="00205F58" w:rsidRDefault="00661A0E" w:rsidP="00661A0E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wash cloths (wet, soap, dry)</w:t>
            </w:r>
          </w:p>
          <w:p w14:paraId="01DDD6F6" w14:textId="312B4E42" w:rsidR="00661A0E" w:rsidRDefault="00661A0E" w:rsidP="00661A0E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ch dressing, if needed</w:t>
            </w:r>
          </w:p>
          <w:p w14:paraId="7FB4D7A7" w14:textId="77777777" w:rsidR="00661A0E" w:rsidRPr="0034437D" w:rsidRDefault="00661A0E" w:rsidP="0034437D">
            <w:pPr>
              <w:pStyle w:val="ListParagraph"/>
              <w:numPr>
                <w:ilvl w:val="0"/>
                <w:numId w:val="4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34437D">
              <w:rPr>
                <w:rFonts w:ascii="Arial" w:hAnsi="Arial" w:cs="Arial"/>
                <w:color w:val="000000"/>
              </w:rPr>
              <w:t>trach ties, cut to correct length</w:t>
            </w:r>
          </w:p>
          <w:p w14:paraId="7831EBB2" w14:textId="12A4C2FD" w:rsidR="0034437D" w:rsidRDefault="0010172A" w:rsidP="0034437D">
            <w:pPr>
              <w:pStyle w:val="ListParagraph"/>
              <w:numPr>
                <w:ilvl w:val="0"/>
                <w:numId w:val="4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sconnecting wedge</w:t>
            </w:r>
          </w:p>
          <w:p w14:paraId="0451C36B" w14:textId="77777777" w:rsidR="00C87B2E" w:rsidRDefault="00C87B2E" w:rsidP="00C87B2E">
            <w:pPr>
              <w:pStyle w:val="NormalWeb"/>
              <w:numPr>
                <w:ilvl w:val="0"/>
                <w:numId w:val="4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ean trach tube</w:t>
            </w:r>
          </w:p>
          <w:p w14:paraId="66FFEBA0" w14:textId="2D423A02" w:rsidR="00BB5136" w:rsidRDefault="00BB5136" w:rsidP="0034437D">
            <w:pPr>
              <w:pStyle w:val="ListParagraph"/>
              <w:numPr>
                <w:ilvl w:val="0"/>
                <w:numId w:val="4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yringe</w:t>
            </w:r>
          </w:p>
          <w:p w14:paraId="41E38554" w14:textId="77777777" w:rsidR="00BB5136" w:rsidRDefault="00BB5136" w:rsidP="0034437D">
            <w:pPr>
              <w:pStyle w:val="ListParagraph"/>
              <w:numPr>
                <w:ilvl w:val="0"/>
                <w:numId w:val="4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erile water</w:t>
            </w:r>
          </w:p>
          <w:p w14:paraId="6EE499B5" w14:textId="3D093126" w:rsidR="00072191" w:rsidRPr="0034437D" w:rsidRDefault="00072191" w:rsidP="0034437D">
            <w:pPr>
              <w:pStyle w:val="ListParagraph"/>
              <w:numPr>
                <w:ilvl w:val="0"/>
                <w:numId w:val="4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ubricating </w:t>
            </w:r>
            <w:r w:rsidR="009B293A">
              <w:rPr>
                <w:rFonts w:ascii="Arial" w:eastAsia="Times New Roman" w:hAnsi="Arial" w:cs="Arial"/>
              </w:rPr>
              <w:t>jelly</w:t>
            </w:r>
          </w:p>
        </w:tc>
        <w:tc>
          <w:tcPr>
            <w:tcW w:w="1440" w:type="dxa"/>
          </w:tcPr>
          <w:p w14:paraId="52E9B75A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B2BE89C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E879E9D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3F5A36C6" w14:textId="77777777" w:rsidTr="00D21ADC">
        <w:tc>
          <w:tcPr>
            <w:tcW w:w="4585" w:type="dxa"/>
          </w:tcPr>
          <w:p w14:paraId="21B393C5" w14:textId="77777777" w:rsidR="00BB5136" w:rsidRDefault="00497AF1" w:rsidP="009A6F00">
            <w:p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pect the trach tube to ensure </w:t>
            </w:r>
            <w:r w:rsidR="00BB5136">
              <w:rPr>
                <w:rFonts w:ascii="Arial" w:hAnsi="Arial" w:cs="Arial"/>
                <w:color w:val="000000"/>
              </w:rPr>
              <w:t xml:space="preserve">good </w:t>
            </w:r>
          </w:p>
          <w:p w14:paraId="417C9978" w14:textId="38EE1BF7" w:rsidR="009A6F00" w:rsidRPr="006326B9" w:rsidRDefault="00BB5136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working condition</w:t>
            </w:r>
          </w:p>
        </w:tc>
        <w:tc>
          <w:tcPr>
            <w:tcW w:w="1440" w:type="dxa"/>
          </w:tcPr>
          <w:p w14:paraId="64186FFA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88CAC6E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67BFACEF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7B174191" w14:textId="77777777" w:rsidTr="00D21ADC">
        <w:tc>
          <w:tcPr>
            <w:tcW w:w="4585" w:type="dxa"/>
          </w:tcPr>
          <w:p w14:paraId="02F41DA1" w14:textId="337B03DE" w:rsidR="009A6F00" w:rsidRPr="006326B9" w:rsidRDefault="009B293A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ecks clean trach tube with current</w:t>
            </w:r>
          </w:p>
        </w:tc>
        <w:tc>
          <w:tcPr>
            <w:tcW w:w="1440" w:type="dxa"/>
          </w:tcPr>
          <w:p w14:paraId="6A2158D7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C5A2885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49D13CD3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6D973920" w14:textId="77777777" w:rsidTr="00D21ADC">
        <w:tc>
          <w:tcPr>
            <w:tcW w:w="4585" w:type="dxa"/>
          </w:tcPr>
          <w:p w14:paraId="1581EAFD" w14:textId="77777777" w:rsidR="00170B22" w:rsidRDefault="009B293A" w:rsidP="009A6F00">
            <w:p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s up</w:t>
            </w:r>
            <w:r w:rsidR="00170B22">
              <w:rPr>
                <w:rFonts w:ascii="Arial" w:hAnsi="Arial" w:cs="Arial"/>
                <w:color w:val="000000"/>
              </w:rPr>
              <w:t xml:space="preserve"> 5ml</w:t>
            </w:r>
            <w:r>
              <w:rPr>
                <w:rFonts w:ascii="Arial" w:hAnsi="Arial" w:cs="Arial"/>
                <w:color w:val="000000"/>
              </w:rPr>
              <w:t xml:space="preserve"> sterile water and checks </w:t>
            </w:r>
          </w:p>
          <w:p w14:paraId="4660AA06" w14:textId="1CD7D8D6" w:rsidR="00661A0E" w:rsidRPr="006326B9" w:rsidRDefault="009B293A" w:rsidP="00170B22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cuff on clean trach tube</w:t>
            </w:r>
          </w:p>
        </w:tc>
        <w:tc>
          <w:tcPr>
            <w:tcW w:w="1440" w:type="dxa"/>
          </w:tcPr>
          <w:p w14:paraId="05678638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F94C43E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9397DAD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50FC43E5" w14:textId="77777777" w:rsidTr="00D21ADC">
        <w:tc>
          <w:tcPr>
            <w:tcW w:w="4585" w:type="dxa"/>
          </w:tcPr>
          <w:p w14:paraId="4AB60C49" w14:textId="59ED61D4" w:rsidR="009A6F00" w:rsidRPr="006326B9" w:rsidRDefault="006F717A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Places trach tube in lubricating jelly</w:t>
            </w:r>
          </w:p>
        </w:tc>
        <w:tc>
          <w:tcPr>
            <w:tcW w:w="1440" w:type="dxa"/>
          </w:tcPr>
          <w:p w14:paraId="45022396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E1C0DE0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154D4928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626D7235" w14:textId="77777777" w:rsidTr="00D722ED">
        <w:tc>
          <w:tcPr>
            <w:tcW w:w="4585" w:type="dxa"/>
            <w:vAlign w:val="center"/>
          </w:tcPr>
          <w:p w14:paraId="12764DE3" w14:textId="77777777" w:rsidR="0073191D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waddle child if needed; place on flat </w:t>
            </w:r>
          </w:p>
          <w:p w14:paraId="4C455CA3" w14:textId="32917D07" w:rsidR="0073191D" w:rsidRPr="006326B9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rface</w:t>
            </w:r>
          </w:p>
        </w:tc>
        <w:tc>
          <w:tcPr>
            <w:tcW w:w="1440" w:type="dxa"/>
          </w:tcPr>
          <w:p w14:paraId="1BFFC198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DB298AB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797B7A9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72F406BD" w14:textId="77777777" w:rsidTr="00D21ADC">
        <w:tc>
          <w:tcPr>
            <w:tcW w:w="4585" w:type="dxa"/>
          </w:tcPr>
          <w:p w14:paraId="2F95B4D1" w14:textId="75DC0126" w:rsidR="0073191D" w:rsidRPr="006326B9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caregivers required for routine change</w:t>
            </w:r>
          </w:p>
        </w:tc>
        <w:tc>
          <w:tcPr>
            <w:tcW w:w="1440" w:type="dxa"/>
          </w:tcPr>
          <w:p w14:paraId="1D468294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50C3AA3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1325502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3F6BFEDB" w14:textId="77777777" w:rsidTr="00D21ADC">
        <w:tc>
          <w:tcPr>
            <w:tcW w:w="4585" w:type="dxa"/>
          </w:tcPr>
          <w:p w14:paraId="7E2CFDFF" w14:textId="149721F8" w:rsidR="0073191D" w:rsidRPr="006326B9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eans trach tube as above</w:t>
            </w:r>
          </w:p>
        </w:tc>
        <w:tc>
          <w:tcPr>
            <w:tcW w:w="1440" w:type="dxa"/>
          </w:tcPr>
          <w:p w14:paraId="1F191713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2096FC0F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5B50A237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6B412386" w14:textId="77777777" w:rsidTr="00D21ADC">
        <w:tc>
          <w:tcPr>
            <w:tcW w:w="4585" w:type="dxa"/>
          </w:tcPr>
          <w:p w14:paraId="79A0AE76" w14:textId="54E64848" w:rsidR="0073191D" w:rsidRPr="006326B9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ction as needed</w:t>
            </w:r>
            <w:r w:rsidRPr="006326B9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14:paraId="2451ECB7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5F2E817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2BEC2BB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6AD6F867" w14:textId="77777777" w:rsidTr="00D21ADC">
        <w:tc>
          <w:tcPr>
            <w:tcW w:w="4585" w:type="dxa"/>
          </w:tcPr>
          <w:p w14:paraId="231EBDD0" w14:textId="300DE032" w:rsidR="0073191D" w:rsidRPr="006326B9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move water from trach tube</w:t>
            </w:r>
          </w:p>
        </w:tc>
        <w:tc>
          <w:tcPr>
            <w:tcW w:w="1440" w:type="dxa"/>
          </w:tcPr>
          <w:p w14:paraId="6D6489D6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4508B633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A42AC3F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388794F4" w14:textId="77777777" w:rsidTr="00D21ADC">
        <w:tc>
          <w:tcPr>
            <w:tcW w:w="4585" w:type="dxa"/>
          </w:tcPr>
          <w:p w14:paraId="5DF3CD1C" w14:textId="3DCEBACE" w:rsidR="0073191D" w:rsidRPr="006326B9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se disconnecting wedge</w:t>
            </w:r>
          </w:p>
        </w:tc>
        <w:tc>
          <w:tcPr>
            <w:tcW w:w="1440" w:type="dxa"/>
          </w:tcPr>
          <w:p w14:paraId="6D1093FE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00A7BE6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1D3FED84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01F44454" w14:textId="77777777" w:rsidTr="00D21ADC">
        <w:tc>
          <w:tcPr>
            <w:tcW w:w="4585" w:type="dxa"/>
          </w:tcPr>
          <w:p w14:paraId="0F70FB57" w14:textId="770E6DB2" w:rsidR="0073191D" w:rsidRPr="006326B9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ne caregiver removes the trach tube and other caregiver places the new trach tube (using </w:t>
            </w:r>
            <w:r w:rsidR="00BD7F9B">
              <w:rPr>
                <w:rFonts w:ascii="Arial" w:hAnsi="Arial" w:cs="Arial"/>
                <w:color w:val="000000"/>
                <w:sz w:val="24"/>
                <w:szCs w:val="24"/>
              </w:rPr>
              <w:t>90-degre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gle); removes obturator</w:t>
            </w:r>
          </w:p>
        </w:tc>
        <w:tc>
          <w:tcPr>
            <w:tcW w:w="1440" w:type="dxa"/>
          </w:tcPr>
          <w:p w14:paraId="7C66E7CF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2D7DAAD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DECD6AA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63649CCD" w14:textId="77777777" w:rsidTr="00D21ADC">
        <w:tc>
          <w:tcPr>
            <w:tcW w:w="4585" w:type="dxa"/>
          </w:tcPr>
          <w:p w14:paraId="6D1A87D1" w14:textId="0B51BFCE" w:rsidR="0073191D" w:rsidRPr="006326B9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flate cuff with sterile water</w:t>
            </w:r>
          </w:p>
        </w:tc>
        <w:tc>
          <w:tcPr>
            <w:tcW w:w="1440" w:type="dxa"/>
          </w:tcPr>
          <w:p w14:paraId="2DD946E0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0380D339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033EF01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0C3555D9" w14:textId="77777777" w:rsidTr="00D21ADC">
        <w:tc>
          <w:tcPr>
            <w:tcW w:w="4585" w:type="dxa"/>
          </w:tcPr>
          <w:p w14:paraId="27F8BF93" w14:textId="7E24ED8F" w:rsidR="0073191D" w:rsidRPr="006326B9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ce barrier under trach tube</w:t>
            </w:r>
          </w:p>
        </w:tc>
        <w:tc>
          <w:tcPr>
            <w:tcW w:w="1440" w:type="dxa"/>
          </w:tcPr>
          <w:p w14:paraId="0CDA3A48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2AFA8166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6742E418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4BEE4421" w14:textId="77777777" w:rsidTr="00D21ADC">
        <w:tc>
          <w:tcPr>
            <w:tcW w:w="4585" w:type="dxa"/>
          </w:tcPr>
          <w:p w14:paraId="10A2A570" w14:textId="290C06BC" w:rsidR="0073191D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tach trach ties; check for fit</w:t>
            </w:r>
          </w:p>
        </w:tc>
        <w:tc>
          <w:tcPr>
            <w:tcW w:w="1440" w:type="dxa"/>
          </w:tcPr>
          <w:p w14:paraId="4AB1758E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4F7A773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BDF989A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73191D" w:rsidRPr="00AD5F87" w14:paraId="19F39C5D" w14:textId="77777777" w:rsidTr="00D21ADC">
        <w:tc>
          <w:tcPr>
            <w:tcW w:w="4585" w:type="dxa"/>
          </w:tcPr>
          <w:p w14:paraId="4DFA6532" w14:textId="77777777" w:rsidR="0073191D" w:rsidRDefault="0073191D" w:rsidP="0073191D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A09076F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76EDFC0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238AABF5" w14:textId="77777777" w:rsidR="0073191D" w:rsidRPr="00AD5F87" w:rsidRDefault="0073191D" w:rsidP="0073191D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</w:tbl>
    <w:p w14:paraId="1C378C8D" w14:textId="70B75CB5" w:rsidR="00B061CC" w:rsidRDefault="00B061CC" w:rsidP="00A65183">
      <w:pPr>
        <w:ind w:left="-900" w:right="-900"/>
        <w:rPr>
          <w:rFonts w:ascii="Arial" w:eastAsia="Times New Roman" w:hAnsi="Arial" w:cs="Arial"/>
        </w:rPr>
      </w:pPr>
    </w:p>
    <w:p w14:paraId="39725A16" w14:textId="77777777" w:rsidR="001711FB" w:rsidRDefault="001711FB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14:paraId="456C6EF5" w14:textId="6D7B9790" w:rsidR="00EE1F49" w:rsidRPr="00405498" w:rsidRDefault="00B85590" w:rsidP="00405498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Tracheostomy </w:t>
      </w:r>
      <w:r w:rsidR="00F148E7">
        <w:rPr>
          <w:rFonts w:ascii="Arial" w:hAnsi="Arial" w:cs="Arial"/>
          <w:b/>
          <w:sz w:val="44"/>
          <w:szCs w:val="44"/>
        </w:rPr>
        <w:t>Emergencies</w:t>
      </w:r>
    </w:p>
    <w:tbl>
      <w:tblPr>
        <w:tblStyle w:val="TableGrid"/>
        <w:tblpPr w:leftFromText="180" w:rightFromText="180" w:vertAnchor="text" w:tblpX="-910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4585"/>
        <w:gridCol w:w="1440"/>
        <w:gridCol w:w="1440"/>
        <w:gridCol w:w="3510"/>
      </w:tblGrid>
      <w:tr w:rsidR="00C3649C" w:rsidRPr="00AD5F87" w14:paraId="43CCC690" w14:textId="77777777" w:rsidTr="00A01AA0">
        <w:tc>
          <w:tcPr>
            <w:tcW w:w="4585" w:type="dxa"/>
            <w:shd w:val="clear" w:color="auto" w:fill="CCC0D9" w:themeFill="accent4" w:themeFillTint="66"/>
          </w:tcPr>
          <w:p w14:paraId="4C4A493A" w14:textId="77777777" w:rsidR="00C3649C" w:rsidRPr="00AD5F87" w:rsidRDefault="00C3649C" w:rsidP="00A01AA0">
            <w:pPr>
              <w:tabs>
                <w:tab w:val="left" w:pos="-900"/>
              </w:tabs>
              <w:ind w:left="-20"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Task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58E81035" w14:textId="77777777" w:rsidR="00C3649C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Did not </w:t>
            </w:r>
          </w:p>
          <w:p w14:paraId="59C2AECC" w14:textId="77777777" w:rsidR="00C3649C" w:rsidRPr="00AD5F87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mplet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1CB8B761" w14:textId="77777777" w:rsidR="00C3649C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Completed </w:t>
            </w:r>
          </w:p>
          <w:p w14:paraId="755FD3F6" w14:textId="77777777" w:rsidR="00C3649C" w:rsidRPr="00AD5F87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rrectly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78536865" w14:textId="77777777" w:rsidR="00C3649C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 /</w:t>
            </w:r>
          </w:p>
          <w:p w14:paraId="32D8D76A" w14:textId="77777777" w:rsidR="00C3649C" w:rsidRPr="00AD5F87" w:rsidRDefault="00C3649C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ggestions</w:t>
            </w:r>
          </w:p>
        </w:tc>
      </w:tr>
      <w:tr w:rsidR="00C3649C" w:rsidRPr="00AD5F87" w14:paraId="2E28236F" w14:textId="77777777" w:rsidTr="005131E0">
        <w:tc>
          <w:tcPr>
            <w:tcW w:w="4585" w:type="dxa"/>
            <w:vAlign w:val="center"/>
          </w:tcPr>
          <w:p w14:paraId="5F485394" w14:textId="72F6D1AF" w:rsidR="0058758B" w:rsidRDefault="00A14B27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egiver</w:t>
            </w:r>
            <w:r w:rsidR="001711FB">
              <w:rPr>
                <w:rFonts w:ascii="Arial" w:eastAsia="Times New Roman" w:hAnsi="Arial" w:cs="Arial"/>
              </w:rPr>
              <w:t xml:space="preserve"> aware of supplies required in </w:t>
            </w:r>
          </w:p>
          <w:p w14:paraId="3C3F8FC7" w14:textId="01D722A9" w:rsidR="001711FB" w:rsidRDefault="001711FB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ergency bag:</w:t>
            </w:r>
          </w:p>
          <w:p w14:paraId="35595914" w14:textId="6CE1DAD2" w:rsidR="001711FB" w:rsidRDefault="00852A2F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urrent size clean trach</w:t>
            </w:r>
          </w:p>
          <w:p w14:paraId="2F94A194" w14:textId="3F41BCC3" w:rsidR="00852A2F" w:rsidRDefault="00852A2F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maller size clean trach</w:t>
            </w:r>
          </w:p>
          <w:p w14:paraId="57F36532" w14:textId="7D631EEB" w:rsidR="00DE300A" w:rsidRDefault="00E969D1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ach ties</w:t>
            </w:r>
          </w:p>
          <w:p w14:paraId="5EA61687" w14:textId="4B56A970" w:rsidR="00E969D1" w:rsidRDefault="00E969D1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ubricating jelly</w:t>
            </w:r>
          </w:p>
          <w:p w14:paraId="56AF1636" w14:textId="2C7BCCA4" w:rsidR="00E969D1" w:rsidRDefault="00E969D1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cissors</w:t>
            </w:r>
          </w:p>
          <w:p w14:paraId="57A920AA" w14:textId="6908473D" w:rsidR="00E969D1" w:rsidRDefault="007E263F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yringe</w:t>
            </w:r>
          </w:p>
          <w:p w14:paraId="7DA1EB3D" w14:textId="46EDAFB6" w:rsidR="007E263F" w:rsidRDefault="007E263F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erile water</w:t>
            </w:r>
          </w:p>
          <w:p w14:paraId="07301917" w14:textId="3112AC6B" w:rsidR="007E263F" w:rsidRDefault="007E263F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g</w:t>
            </w:r>
          </w:p>
          <w:p w14:paraId="346D53B2" w14:textId="3B25E040" w:rsidR="007E263F" w:rsidRDefault="007E263F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k</w:t>
            </w:r>
          </w:p>
          <w:p w14:paraId="3718DCC7" w14:textId="747B79B1" w:rsidR="007E263F" w:rsidRDefault="003F7159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tion and </w:t>
            </w:r>
            <w:r w:rsidR="007E263F">
              <w:rPr>
                <w:rFonts w:ascii="Arial" w:eastAsia="Times New Roman" w:hAnsi="Arial" w:cs="Arial"/>
              </w:rPr>
              <w:t>Suction Supplies</w:t>
            </w:r>
          </w:p>
          <w:p w14:paraId="3FF86686" w14:textId="7236F281" w:rsidR="003F7159" w:rsidRPr="0063482E" w:rsidRDefault="00B0417F" w:rsidP="0063482E">
            <w:pPr>
              <w:pStyle w:val="ListParagraph"/>
              <w:numPr>
                <w:ilvl w:val="0"/>
                <w:numId w:val="9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xygen </w:t>
            </w:r>
            <w:r w:rsidR="00D943A2">
              <w:rPr>
                <w:rFonts w:ascii="Arial" w:eastAsia="Times New Roman" w:hAnsi="Arial" w:cs="Arial"/>
              </w:rPr>
              <w:t>supply</w:t>
            </w:r>
          </w:p>
          <w:p w14:paraId="21EA5FFA" w14:textId="5DD7D627" w:rsidR="001711FB" w:rsidRPr="00AD5F87" w:rsidRDefault="001711FB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770AF3F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8FFCAEA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8187AB5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13617AE0" w14:textId="77777777" w:rsidTr="005131E0">
        <w:tc>
          <w:tcPr>
            <w:tcW w:w="4585" w:type="dxa"/>
            <w:vAlign w:val="center"/>
          </w:tcPr>
          <w:p w14:paraId="00BB3430" w14:textId="77777777" w:rsidR="00EE7861" w:rsidRDefault="006D0FBF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regiver can verbalize</w:t>
            </w:r>
            <w:r w:rsidR="00EE7861">
              <w:rPr>
                <w:rFonts w:ascii="Arial" w:eastAsia="Times New Roman" w:hAnsi="Arial" w:cs="Arial"/>
              </w:rPr>
              <w:t xml:space="preserve"> emergency </w:t>
            </w:r>
          </w:p>
          <w:p w14:paraId="10C4FBE4" w14:textId="525947E4" w:rsidR="00EE7861" w:rsidRPr="009F659A" w:rsidRDefault="00A07DAF" w:rsidP="009F659A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</w:t>
            </w:r>
            <w:r w:rsidR="00EE7861" w:rsidRPr="009F659A">
              <w:rPr>
                <w:rFonts w:ascii="Arial" w:eastAsia="Times New Roman" w:hAnsi="Arial" w:cs="Arial"/>
              </w:rPr>
              <w:t>ituation</w:t>
            </w:r>
            <w:r>
              <w:rPr>
                <w:rFonts w:ascii="Arial" w:eastAsia="Times New Roman" w:hAnsi="Arial" w:cs="Arial"/>
              </w:rPr>
              <w:t xml:space="preserve"> response</w:t>
            </w:r>
          </w:p>
          <w:p w14:paraId="7020D431" w14:textId="77777777" w:rsidR="00C3649C" w:rsidRDefault="0058758B" w:rsidP="009F659A">
            <w:pPr>
              <w:pStyle w:val="ListParagraph"/>
              <w:numPr>
                <w:ilvl w:val="0"/>
                <w:numId w:val="11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9F659A">
              <w:rPr>
                <w:rFonts w:ascii="Arial" w:eastAsia="Times New Roman" w:hAnsi="Arial" w:cs="Arial"/>
              </w:rPr>
              <w:t>Mucous plugging</w:t>
            </w:r>
          </w:p>
          <w:p w14:paraId="6F4F5A58" w14:textId="77777777" w:rsidR="00A07DAF" w:rsidRDefault="00A07DAF" w:rsidP="009F659A">
            <w:pPr>
              <w:pStyle w:val="ListParagraph"/>
              <w:numPr>
                <w:ilvl w:val="0"/>
                <w:numId w:val="11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leeding</w:t>
            </w:r>
          </w:p>
          <w:p w14:paraId="54E41D35" w14:textId="583D78FA" w:rsidR="00A07DAF" w:rsidRPr="009F659A" w:rsidRDefault="00A07DAF" w:rsidP="009F659A">
            <w:pPr>
              <w:pStyle w:val="ListParagraph"/>
              <w:numPr>
                <w:ilvl w:val="0"/>
                <w:numId w:val="11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cidental decannulation</w:t>
            </w:r>
          </w:p>
        </w:tc>
        <w:tc>
          <w:tcPr>
            <w:tcW w:w="1440" w:type="dxa"/>
          </w:tcPr>
          <w:p w14:paraId="4E4169D2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E8588E3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23E14003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188CA92B" w14:textId="77777777" w:rsidTr="00A01AA0">
        <w:tc>
          <w:tcPr>
            <w:tcW w:w="4585" w:type="dxa"/>
          </w:tcPr>
          <w:p w14:paraId="2C4D99BD" w14:textId="0729A2A7" w:rsidR="00C3649C" w:rsidRPr="00AD5F87" w:rsidRDefault="00A07DAF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g ventilation</w:t>
            </w:r>
            <w:r w:rsidR="008C7973">
              <w:rPr>
                <w:rFonts w:ascii="Arial" w:eastAsia="Times New Roman" w:hAnsi="Arial" w:cs="Arial"/>
              </w:rPr>
              <w:t xml:space="preserve"> via trach</w:t>
            </w:r>
          </w:p>
        </w:tc>
        <w:tc>
          <w:tcPr>
            <w:tcW w:w="1440" w:type="dxa"/>
          </w:tcPr>
          <w:p w14:paraId="380FBDD4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4EF24382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F14B5BB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0D1125" w:rsidRPr="00AD5F87" w14:paraId="6F4B04D4" w14:textId="77777777" w:rsidTr="00A01AA0">
        <w:tc>
          <w:tcPr>
            <w:tcW w:w="4585" w:type="dxa"/>
          </w:tcPr>
          <w:p w14:paraId="220ACE66" w14:textId="68FD234A" w:rsidR="000D1125" w:rsidRDefault="008C7973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ag mask ventilation</w:t>
            </w:r>
            <w:r w:rsidR="00F60714">
              <w:rPr>
                <w:rFonts w:ascii="Arial" w:eastAsia="Times New Roman" w:hAnsi="Arial" w:cs="Arial"/>
              </w:rPr>
              <w:t xml:space="preserve"> covering stoma</w:t>
            </w:r>
          </w:p>
        </w:tc>
        <w:tc>
          <w:tcPr>
            <w:tcW w:w="1440" w:type="dxa"/>
          </w:tcPr>
          <w:p w14:paraId="139CD72E" w14:textId="77777777" w:rsidR="000D1125" w:rsidRPr="00AD5F87" w:rsidRDefault="000D1125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02F7B510" w14:textId="77777777" w:rsidR="000D1125" w:rsidRPr="00AD5F87" w:rsidRDefault="000D1125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3E9E6E0" w14:textId="77777777" w:rsidR="000D1125" w:rsidRPr="00AD5F87" w:rsidRDefault="000D1125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16EF79E9" w14:textId="77777777" w:rsidTr="00A01AA0">
        <w:tc>
          <w:tcPr>
            <w:tcW w:w="4585" w:type="dxa"/>
          </w:tcPr>
          <w:p w14:paraId="67428F1D" w14:textId="0B4D8DEE" w:rsidR="00C3649C" w:rsidRPr="00AD5F87" w:rsidRDefault="00CC5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>DOPE</w:t>
            </w:r>
          </w:p>
        </w:tc>
        <w:tc>
          <w:tcPr>
            <w:tcW w:w="1440" w:type="dxa"/>
          </w:tcPr>
          <w:p w14:paraId="7F794A16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B1C262D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1F173AD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47A0CB88" w14:textId="77777777" w:rsidTr="00A01AA0">
        <w:tc>
          <w:tcPr>
            <w:tcW w:w="4585" w:type="dxa"/>
          </w:tcPr>
          <w:p w14:paraId="7C248CBF" w14:textId="6A965B66" w:rsidR="00C3649C" w:rsidRPr="00AD5F87" w:rsidRDefault="00836EB3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C3649C" w:rsidRPr="0085706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14:paraId="213888EE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0E9CA96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40D91D7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5A2C067A" w14:textId="77777777" w:rsidTr="00A01AA0">
        <w:tc>
          <w:tcPr>
            <w:tcW w:w="4585" w:type="dxa"/>
          </w:tcPr>
          <w:p w14:paraId="7EAD05EE" w14:textId="18B5D2C5" w:rsidR="00C3649C" w:rsidRPr="008A3AA7" w:rsidRDefault="00836EB3" w:rsidP="00C3649C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3649C" w:rsidRPr="0085706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4EC98062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234F126F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2B82F635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C3649C" w:rsidRPr="00AD5F87" w14:paraId="242EE173" w14:textId="77777777" w:rsidTr="00A01AA0">
        <w:tc>
          <w:tcPr>
            <w:tcW w:w="4585" w:type="dxa"/>
          </w:tcPr>
          <w:p w14:paraId="66014B23" w14:textId="6B6ADBD7" w:rsidR="00C3649C" w:rsidRPr="008A3AA7" w:rsidRDefault="00836EB3" w:rsidP="00C3649C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AAC6F3B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24340B65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BA5D6D0" w14:textId="77777777" w:rsidR="00C3649C" w:rsidRPr="00AD5F87" w:rsidRDefault="00C3649C" w:rsidP="00C3649C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</w:tbl>
    <w:p w14:paraId="7EB3DE4B" w14:textId="77777777" w:rsidR="00B061CC" w:rsidRPr="00A65183" w:rsidRDefault="00B061CC" w:rsidP="001B1582">
      <w:pPr>
        <w:ind w:right="-900"/>
        <w:rPr>
          <w:rFonts w:ascii="Arial" w:eastAsia="Times New Roman" w:hAnsi="Arial" w:cs="Arial"/>
        </w:rPr>
      </w:pPr>
      <w:bookmarkStart w:id="0" w:name="_GoBack"/>
      <w:bookmarkEnd w:id="0"/>
    </w:p>
    <w:sectPr w:rsidR="00B061CC" w:rsidRPr="00A65183" w:rsidSect="001B1582">
      <w:footerReference w:type="default" r:id="rId11"/>
      <w:headerReference w:type="first" r:id="rId12"/>
      <w:footerReference w:type="first" r:id="rId13"/>
      <w:pgSz w:w="12240" w:h="15840"/>
      <w:pgMar w:top="990" w:right="720" w:bottom="1620" w:left="1800" w:header="720" w:footer="7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6496" w14:textId="77777777" w:rsidR="007E20CC" w:rsidRDefault="007E20CC" w:rsidP="00666CCA">
      <w:r>
        <w:separator/>
      </w:r>
    </w:p>
  </w:endnote>
  <w:endnote w:type="continuationSeparator" w:id="0">
    <w:p w14:paraId="53F1512D" w14:textId="77777777" w:rsidR="007E20CC" w:rsidRDefault="007E20CC" w:rsidP="0066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0294" w14:textId="1E995EFA" w:rsidR="000F5269" w:rsidRDefault="00262EAE">
    <w:pPr>
      <w:pStyle w:val="Footer"/>
    </w:pPr>
    <w:r>
      <w:tab/>
    </w:r>
    <w:r>
      <w:tab/>
    </w:r>
    <w:r>
      <w:tab/>
    </w:r>
    <w:r w:rsidR="00AA2AB0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EBE1" w14:textId="78B2ADCD" w:rsidR="000F5269" w:rsidRDefault="00262EA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0F5269">
      <w:rPr>
        <w:caps/>
        <w:color w:val="4F81BD" w:themeColor="accent1"/>
      </w:rPr>
      <w:fldChar w:fldCharType="begin"/>
    </w:r>
    <w:r w:rsidR="000F5269">
      <w:rPr>
        <w:caps/>
        <w:color w:val="4F81BD" w:themeColor="accent1"/>
      </w:rPr>
      <w:instrText xml:space="preserve"> PAGE   \* MERGEFORMAT </w:instrText>
    </w:r>
    <w:r w:rsidR="000F5269">
      <w:rPr>
        <w:caps/>
        <w:color w:val="4F81BD" w:themeColor="accent1"/>
      </w:rPr>
      <w:fldChar w:fldCharType="separate"/>
    </w:r>
    <w:r w:rsidR="000F5269">
      <w:rPr>
        <w:caps/>
        <w:noProof/>
        <w:color w:val="4F81BD" w:themeColor="accent1"/>
      </w:rPr>
      <w:t>2</w:t>
    </w:r>
    <w:r w:rsidR="000F5269">
      <w:rPr>
        <w:caps/>
        <w:noProof/>
        <w:color w:val="4F81BD" w:themeColor="accent1"/>
      </w:rPr>
      <w:fldChar w:fldCharType="end"/>
    </w:r>
  </w:p>
  <w:p w14:paraId="0F8E69E6" w14:textId="3A04D277" w:rsidR="001027B7" w:rsidRDefault="001027B7" w:rsidP="00435756">
    <w:pPr>
      <w:pStyle w:val="Footer"/>
      <w:ind w:left="5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333BE" w14:textId="77777777" w:rsidR="007E20CC" w:rsidRDefault="007E20CC" w:rsidP="00666CCA">
      <w:r>
        <w:separator/>
      </w:r>
    </w:p>
  </w:footnote>
  <w:footnote w:type="continuationSeparator" w:id="0">
    <w:p w14:paraId="2E931617" w14:textId="77777777" w:rsidR="007E20CC" w:rsidRDefault="007E20CC" w:rsidP="0066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F332" w14:textId="3A3F3BD2" w:rsidR="001027B7" w:rsidRDefault="001027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B34C4" wp14:editId="50BD839F">
              <wp:simplePos x="0" y="0"/>
              <wp:positionH relativeFrom="column">
                <wp:posOffset>-914400</wp:posOffset>
              </wp:positionH>
              <wp:positionV relativeFrom="paragraph">
                <wp:posOffset>-203200</wp:posOffset>
              </wp:positionV>
              <wp:extent cx="7315200" cy="1847850"/>
              <wp:effectExtent l="0" t="0" r="0" b="0"/>
              <wp:wrapThrough wrapText="bothSides">
                <wp:wrapPolygon edited="0">
                  <wp:start x="0" y="0"/>
                  <wp:lineTo x="0" y="21377"/>
                  <wp:lineTo x="21544" y="21377"/>
                  <wp:lineTo x="21544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847850"/>
                      </a:xfrm>
                      <a:prstGeom prst="rect">
                        <a:avLst/>
                      </a:prstGeom>
                      <a:solidFill>
                        <a:srgbClr val="1730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A37A7" id="Rectangle 1" o:spid="_x0000_s1026" style="position:absolute;margin-left:-1in;margin-top:-16pt;width:8in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" fillcolor="#17306d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0EE5"/>
    <w:multiLevelType w:val="hybridMultilevel"/>
    <w:tmpl w:val="544C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56FD"/>
    <w:multiLevelType w:val="hybridMultilevel"/>
    <w:tmpl w:val="E27E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1AA"/>
    <w:multiLevelType w:val="hybridMultilevel"/>
    <w:tmpl w:val="4F7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762"/>
    <w:multiLevelType w:val="hybridMultilevel"/>
    <w:tmpl w:val="C328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D7C0A"/>
    <w:multiLevelType w:val="hybridMultilevel"/>
    <w:tmpl w:val="3FC6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7017"/>
    <w:multiLevelType w:val="hybridMultilevel"/>
    <w:tmpl w:val="8CE481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4B72011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47B9A"/>
    <w:multiLevelType w:val="hybridMultilevel"/>
    <w:tmpl w:val="2BBC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05B6E"/>
    <w:multiLevelType w:val="hybridMultilevel"/>
    <w:tmpl w:val="CE38F0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771528D9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D69B8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8E"/>
    <w:rsid w:val="000178D1"/>
    <w:rsid w:val="0002539F"/>
    <w:rsid w:val="000564B0"/>
    <w:rsid w:val="0006050D"/>
    <w:rsid w:val="00072191"/>
    <w:rsid w:val="00084C81"/>
    <w:rsid w:val="000923A7"/>
    <w:rsid w:val="00093A3F"/>
    <w:rsid w:val="000D1125"/>
    <w:rsid w:val="000D757C"/>
    <w:rsid w:val="000E22A7"/>
    <w:rsid w:val="000F5269"/>
    <w:rsid w:val="00100B6B"/>
    <w:rsid w:val="0010172A"/>
    <w:rsid w:val="001027B7"/>
    <w:rsid w:val="00102A44"/>
    <w:rsid w:val="00163CEC"/>
    <w:rsid w:val="00170B22"/>
    <w:rsid w:val="0017102E"/>
    <w:rsid w:val="001711FB"/>
    <w:rsid w:val="00175D34"/>
    <w:rsid w:val="0017736C"/>
    <w:rsid w:val="001A153D"/>
    <w:rsid w:val="001B1582"/>
    <w:rsid w:val="001C4866"/>
    <w:rsid w:val="001D2D97"/>
    <w:rsid w:val="001D7C25"/>
    <w:rsid w:val="001D7CCD"/>
    <w:rsid w:val="001F0888"/>
    <w:rsid w:val="001F7616"/>
    <w:rsid w:val="002023D5"/>
    <w:rsid w:val="00205F58"/>
    <w:rsid w:val="00231509"/>
    <w:rsid w:val="00237415"/>
    <w:rsid w:val="00261408"/>
    <w:rsid w:val="00262EAE"/>
    <w:rsid w:val="002C53E5"/>
    <w:rsid w:val="002F0EB9"/>
    <w:rsid w:val="002F55E5"/>
    <w:rsid w:val="0030356C"/>
    <w:rsid w:val="003127A2"/>
    <w:rsid w:val="003403CA"/>
    <w:rsid w:val="0034328F"/>
    <w:rsid w:val="0034437D"/>
    <w:rsid w:val="00346404"/>
    <w:rsid w:val="003849AE"/>
    <w:rsid w:val="003903B1"/>
    <w:rsid w:val="003B5577"/>
    <w:rsid w:val="003B6A26"/>
    <w:rsid w:val="003E1336"/>
    <w:rsid w:val="003F7159"/>
    <w:rsid w:val="00405498"/>
    <w:rsid w:val="0043205F"/>
    <w:rsid w:val="00435756"/>
    <w:rsid w:val="00475CB8"/>
    <w:rsid w:val="004868AD"/>
    <w:rsid w:val="00490EB3"/>
    <w:rsid w:val="00495A9C"/>
    <w:rsid w:val="00497AF1"/>
    <w:rsid w:val="004C47E0"/>
    <w:rsid w:val="004F49F1"/>
    <w:rsid w:val="0050381F"/>
    <w:rsid w:val="005158F5"/>
    <w:rsid w:val="0052465E"/>
    <w:rsid w:val="0054484C"/>
    <w:rsid w:val="00551785"/>
    <w:rsid w:val="005525BC"/>
    <w:rsid w:val="0058758B"/>
    <w:rsid w:val="0059565C"/>
    <w:rsid w:val="005D6F52"/>
    <w:rsid w:val="005F2B49"/>
    <w:rsid w:val="005F4270"/>
    <w:rsid w:val="006236ED"/>
    <w:rsid w:val="006326B9"/>
    <w:rsid w:val="0063482E"/>
    <w:rsid w:val="00642E88"/>
    <w:rsid w:val="00655498"/>
    <w:rsid w:val="00661A0E"/>
    <w:rsid w:val="00666CCA"/>
    <w:rsid w:val="00670172"/>
    <w:rsid w:val="00681433"/>
    <w:rsid w:val="0069452F"/>
    <w:rsid w:val="00697762"/>
    <w:rsid w:val="00697F19"/>
    <w:rsid w:val="006C1322"/>
    <w:rsid w:val="006D0FBF"/>
    <w:rsid w:val="006F717A"/>
    <w:rsid w:val="0073191D"/>
    <w:rsid w:val="00755BF4"/>
    <w:rsid w:val="007B69FB"/>
    <w:rsid w:val="007E20CC"/>
    <w:rsid w:val="007E263F"/>
    <w:rsid w:val="007E5440"/>
    <w:rsid w:val="00801433"/>
    <w:rsid w:val="00802D33"/>
    <w:rsid w:val="00802E60"/>
    <w:rsid w:val="0081565E"/>
    <w:rsid w:val="00823F35"/>
    <w:rsid w:val="00836EB3"/>
    <w:rsid w:val="00852A2F"/>
    <w:rsid w:val="00857063"/>
    <w:rsid w:val="00860E89"/>
    <w:rsid w:val="00871156"/>
    <w:rsid w:val="008A3AA7"/>
    <w:rsid w:val="008C7973"/>
    <w:rsid w:val="008D6D08"/>
    <w:rsid w:val="008F39DB"/>
    <w:rsid w:val="00904629"/>
    <w:rsid w:val="00910F5D"/>
    <w:rsid w:val="00920D44"/>
    <w:rsid w:val="00936004"/>
    <w:rsid w:val="00937B93"/>
    <w:rsid w:val="00942398"/>
    <w:rsid w:val="009706B7"/>
    <w:rsid w:val="00982D0D"/>
    <w:rsid w:val="009A0E47"/>
    <w:rsid w:val="009A6F00"/>
    <w:rsid w:val="009B293A"/>
    <w:rsid w:val="009B3524"/>
    <w:rsid w:val="009D19F0"/>
    <w:rsid w:val="009F659A"/>
    <w:rsid w:val="00A07DAF"/>
    <w:rsid w:val="00A14B27"/>
    <w:rsid w:val="00A65183"/>
    <w:rsid w:val="00A72EC6"/>
    <w:rsid w:val="00A869C4"/>
    <w:rsid w:val="00A96151"/>
    <w:rsid w:val="00AA2AB0"/>
    <w:rsid w:val="00AB6B3D"/>
    <w:rsid w:val="00AD5F87"/>
    <w:rsid w:val="00AE4AA7"/>
    <w:rsid w:val="00B0308E"/>
    <w:rsid w:val="00B0417F"/>
    <w:rsid w:val="00B061CC"/>
    <w:rsid w:val="00B13199"/>
    <w:rsid w:val="00B80E28"/>
    <w:rsid w:val="00B8228E"/>
    <w:rsid w:val="00B85590"/>
    <w:rsid w:val="00B91DDD"/>
    <w:rsid w:val="00BB3A68"/>
    <w:rsid w:val="00BB5136"/>
    <w:rsid w:val="00BC21B4"/>
    <w:rsid w:val="00BC6B70"/>
    <w:rsid w:val="00BD3A66"/>
    <w:rsid w:val="00BD7F9B"/>
    <w:rsid w:val="00BE12B6"/>
    <w:rsid w:val="00C04117"/>
    <w:rsid w:val="00C2446E"/>
    <w:rsid w:val="00C341BC"/>
    <w:rsid w:val="00C3649C"/>
    <w:rsid w:val="00C45D95"/>
    <w:rsid w:val="00C51B95"/>
    <w:rsid w:val="00C601F2"/>
    <w:rsid w:val="00C87B2E"/>
    <w:rsid w:val="00CB5ED8"/>
    <w:rsid w:val="00CC549C"/>
    <w:rsid w:val="00CD4C81"/>
    <w:rsid w:val="00CF5D30"/>
    <w:rsid w:val="00D00706"/>
    <w:rsid w:val="00D06933"/>
    <w:rsid w:val="00D17656"/>
    <w:rsid w:val="00D20826"/>
    <w:rsid w:val="00D515A1"/>
    <w:rsid w:val="00D86885"/>
    <w:rsid w:val="00D943A2"/>
    <w:rsid w:val="00DA7DCB"/>
    <w:rsid w:val="00DE300A"/>
    <w:rsid w:val="00DE76B7"/>
    <w:rsid w:val="00E93461"/>
    <w:rsid w:val="00E94CEA"/>
    <w:rsid w:val="00E969D1"/>
    <w:rsid w:val="00ED43A2"/>
    <w:rsid w:val="00ED5EFF"/>
    <w:rsid w:val="00EE1F49"/>
    <w:rsid w:val="00EE7071"/>
    <w:rsid w:val="00EE7861"/>
    <w:rsid w:val="00EF25E5"/>
    <w:rsid w:val="00F03FC4"/>
    <w:rsid w:val="00F148E7"/>
    <w:rsid w:val="00F227D8"/>
    <w:rsid w:val="00F252B6"/>
    <w:rsid w:val="00F31A79"/>
    <w:rsid w:val="00F34EED"/>
    <w:rsid w:val="00F5560E"/>
    <w:rsid w:val="00F60714"/>
    <w:rsid w:val="00FC0116"/>
    <w:rsid w:val="00FD10D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94D4B"/>
  <w14:defaultImageDpi w14:val="300"/>
  <w15:docId w15:val="{3314BBDE-3FE5-41A9-B936-B95F9850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C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CCA"/>
  </w:style>
  <w:style w:type="paragraph" w:styleId="Footer">
    <w:name w:val="footer"/>
    <w:basedOn w:val="Normal"/>
    <w:link w:val="FooterChar"/>
    <w:uiPriority w:val="99"/>
    <w:unhideWhenUsed/>
    <w:rsid w:val="00666C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CCA"/>
  </w:style>
  <w:style w:type="paragraph" w:styleId="BalloonText">
    <w:name w:val="Balloon Text"/>
    <w:basedOn w:val="Normal"/>
    <w:link w:val="BalloonTextChar"/>
    <w:uiPriority w:val="99"/>
    <w:semiHidden/>
    <w:unhideWhenUsed/>
    <w:rsid w:val="00666C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C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EC6"/>
    <w:pPr>
      <w:ind w:left="720"/>
      <w:contextualSpacing/>
    </w:pPr>
  </w:style>
  <w:style w:type="table" w:styleId="TableGrid">
    <w:name w:val="Table Grid"/>
    <w:basedOn w:val="TableNormal"/>
    <w:uiPriority w:val="59"/>
    <w:rsid w:val="00B8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64B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092308D6E1C438624BEB7D0DA6400" ma:contentTypeVersion="13" ma:contentTypeDescription="Create a new document." ma:contentTypeScope="" ma:versionID="0489c8876b351a8a7ed07aad16d91092">
  <xsd:schema xmlns:xsd="http://www.w3.org/2001/XMLSchema" xmlns:xs="http://www.w3.org/2001/XMLSchema" xmlns:p="http://schemas.microsoft.com/office/2006/metadata/properties" xmlns:ns3="57edd2ff-f8b6-44f8-8f0e-98a0acafe492" xmlns:ns4="0ae20f63-4131-4be6-ae83-89dae4748318" targetNamespace="http://schemas.microsoft.com/office/2006/metadata/properties" ma:root="true" ma:fieldsID="4ea3aa6ee566c2a114d44b74e60bf860" ns3:_="" ns4:_="">
    <xsd:import namespace="57edd2ff-f8b6-44f8-8f0e-98a0acafe492"/>
    <xsd:import namespace="0ae20f63-4131-4be6-ae83-89dae4748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d2ff-f8b6-44f8-8f0e-98a0acafe4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0f63-4131-4be6-ae83-89dae4748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21B89-32CD-48C7-B3B0-C15B296DE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F8538-20DC-4C7C-A49C-DBB9658E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d2ff-f8b6-44f8-8f0e-98a0acafe492"/>
    <ds:schemaRef ds:uri="0ae20f63-4131-4be6-ae83-89dae4748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4DCA6-F65E-4D8B-B729-F5424F66B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CC208-3F24-417E-8949-EEDAAD06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Health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T</dc:creator>
  <cp:lastModifiedBy>Ginger Nelson</cp:lastModifiedBy>
  <cp:revision>91</cp:revision>
  <dcterms:created xsi:type="dcterms:W3CDTF">2020-05-14T21:34:00Z</dcterms:created>
  <dcterms:modified xsi:type="dcterms:W3CDTF">2020-09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092308D6E1C438624BEB7D0DA6400</vt:lpwstr>
  </property>
  <property fmtid="{D5CDD505-2E9C-101B-9397-08002B2CF9AE}" pid="3" name="_dlc_DocIdItemGuid">
    <vt:lpwstr>b353011b-9b23-464e-8c33-a683fb4847cd</vt:lpwstr>
  </property>
</Properties>
</file>